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29" w:rsidRPr="005C00A4" w:rsidRDefault="007F5258" w:rsidP="008D43F6">
      <w:pPr>
        <w:ind w:firstLineChars="100" w:firstLine="28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39175</wp:posOffset>
            </wp:positionH>
            <wp:positionV relativeFrom="paragraph">
              <wp:posOffset>57151</wp:posOffset>
            </wp:positionV>
            <wp:extent cx="3486150" cy="4152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-f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D4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B7FBD0" wp14:editId="3D443527">
                <wp:simplePos x="0" y="0"/>
                <wp:positionH relativeFrom="column">
                  <wp:posOffset>1570355</wp:posOffset>
                </wp:positionH>
                <wp:positionV relativeFrom="paragraph">
                  <wp:posOffset>12827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F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65pt;margin-top:10.1pt;width:142.3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DD4">
        <w:rPr>
          <w:rFonts w:hint="eastAsia"/>
          <w:b/>
          <w:noProof/>
          <w:sz w:val="72"/>
          <w:szCs w:val="72"/>
          <w:lang w:val="ja-JP"/>
        </w:rPr>
        <w:drawing>
          <wp:anchor distT="0" distB="0" distL="114300" distR="114300" simplePos="0" relativeHeight="251661312" behindDoc="1" locked="0" layoutInCell="1" allowOverlap="1" wp14:anchorId="50FD0323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740412" cy="181356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12" cy="181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3A76D1">
        <w:rPr>
          <w:rFonts w:hint="eastAsia"/>
          <w:b/>
          <w:sz w:val="72"/>
          <w:szCs w:val="72"/>
        </w:rPr>
        <w:t xml:space="preserve">　　</w:t>
      </w:r>
      <w:r w:rsidR="003A76D1" w:rsidRPr="005C00A4">
        <w:rPr>
          <w:rFonts w:hint="eastAsia"/>
          <w:b/>
          <w:sz w:val="28"/>
          <w:szCs w:val="28"/>
        </w:rPr>
        <w:t xml:space="preserve">　</w:t>
      </w:r>
      <w:r w:rsidR="005C00A4">
        <w:rPr>
          <w:rFonts w:hint="eastAsia"/>
          <w:b/>
          <w:sz w:val="28"/>
          <w:szCs w:val="28"/>
        </w:rPr>
        <w:t xml:space="preserve">　　</w:t>
      </w:r>
      <w:r w:rsidR="005C00A4" w:rsidRPr="005C00A4">
        <w:rPr>
          <w:rFonts w:hint="eastAsia"/>
          <w:b/>
          <w:sz w:val="28"/>
          <w:szCs w:val="28"/>
        </w:rPr>
        <w:t>外海地区</w:t>
      </w:r>
      <w:r w:rsidR="00DE5B29" w:rsidRPr="005C00A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7D0028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F260C3" wp14:editId="2576E724">
                <wp:simplePos x="0" y="0"/>
                <wp:positionH relativeFrom="column">
                  <wp:posOffset>8934450</wp:posOffset>
                </wp:positionH>
                <wp:positionV relativeFrom="paragraph">
                  <wp:posOffset>104775</wp:posOffset>
                </wp:positionV>
                <wp:extent cx="2886075" cy="34004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28" w:rsidRDefault="007B7BE4" w:rsidP="00C94089">
                            <w:pPr>
                              <w:ind w:firstLineChars="700" w:firstLine="168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00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7D00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7D00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らせとお願い</w:t>
                            </w:r>
                          </w:p>
                          <w:p w:rsidR="00BD0932" w:rsidRDefault="00BD0932" w:rsidP="00C94089">
                            <w:pPr>
                              <w:ind w:firstLineChars="600" w:firstLine="14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4D61" w:rsidRDefault="001B4D6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1B4D61">
                              <w:rPr>
                                <w:rFonts w:hint="eastAsia"/>
                                <w:b/>
                                <w:u w:val="single"/>
                              </w:rPr>
                              <w:t>室内遊び・園庭遊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BD0932" w:rsidRPr="001B4D61" w:rsidRDefault="001B4D61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BD0932">
                              <w:rPr>
                                <w:rFonts w:hint="eastAsia"/>
                                <w:b/>
                              </w:rPr>
                              <w:t>開設日に自由に遊べます。汗拭きタオル・水分補給の飲み物をお持ちください。</w:t>
                            </w:r>
                          </w:p>
                          <w:p w:rsidR="00BD0932" w:rsidRPr="00E41694" w:rsidRDefault="00BD0932" w:rsidP="00BD09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Pr="00D61BDC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890F18" w:rsidRPr="00890F18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D61BDC">
                              <w:rPr>
                                <w:rFonts w:hint="eastAsia"/>
                                <w:b/>
                              </w:rPr>
                              <w:t>サンドイッチ</w:t>
                            </w:r>
                            <w:r w:rsidR="00D61BDC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D61BDC">
                              <w:rPr>
                                <w:rFonts w:hint="eastAsia"/>
                                <w:b/>
                              </w:rPr>
                              <w:t>スプーンやおしぼり、水分補給の飲み物はご持参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</w:t>
                            </w:r>
                            <w:r w:rsidR="00510EB9">
                              <w:rPr>
                                <w:rFonts w:hint="eastAsia"/>
                                <w:b/>
                              </w:rPr>
                              <w:t>行事の変更、</w:t>
                            </w:r>
                            <w:r>
                              <w:rPr>
                                <w:b/>
                              </w:rPr>
                              <w:t>お便り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7" type="#_x0000_t202" style="position:absolute;left:0;text-align:left;margin-left:703.5pt;margin-top:8.25pt;width:227.25pt;height:26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" filled="f" stroked="f">
                <v:textbox>
                  <w:txbxContent>
                    <w:p w:rsidR="007D0028" w:rsidRDefault="007B7BE4" w:rsidP="00C94089">
                      <w:pPr>
                        <w:ind w:firstLineChars="700" w:firstLine="1687"/>
                        <w:rPr>
                          <w:b/>
                          <w:sz w:val="24"/>
                          <w:szCs w:val="24"/>
                        </w:rPr>
                      </w:pPr>
                      <w:r w:rsidRPr="007D00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7D00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Pr="007D00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らせとお願い</w:t>
                      </w:r>
                    </w:p>
                    <w:p w:rsidR="00BD0932" w:rsidRDefault="00BD0932" w:rsidP="00C94089">
                      <w:pPr>
                        <w:ind w:firstLineChars="600" w:firstLine="144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B4D61" w:rsidRDefault="001B4D6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1B4D61">
                        <w:rPr>
                          <w:rFonts w:hint="eastAsia"/>
                          <w:b/>
                          <w:u w:val="single"/>
                        </w:rPr>
                        <w:t>室内遊び・園庭遊び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BD0932" w:rsidRPr="001B4D61" w:rsidRDefault="001B4D61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BD0932">
                        <w:rPr>
                          <w:rFonts w:hint="eastAsia"/>
                          <w:b/>
                        </w:rPr>
                        <w:t>開設日に自由に遊べます。汗拭きタオル・水分補給の飲み物をお持ちください。</w:t>
                      </w:r>
                    </w:p>
                    <w:p w:rsidR="00BD0932" w:rsidRPr="00E41694" w:rsidRDefault="00BD0932" w:rsidP="00BD093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Pr="00D61BDC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890F18" w:rsidRPr="00890F18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="00D61BDC">
                        <w:rPr>
                          <w:rFonts w:hint="eastAsia"/>
                          <w:b/>
                        </w:rPr>
                        <w:t>サンドイッチ</w:t>
                      </w:r>
                      <w:r w:rsidR="00D61BDC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D61BDC">
                        <w:rPr>
                          <w:rFonts w:hint="eastAsia"/>
                          <w:b/>
                        </w:rPr>
                        <w:t>スプーンやおしぼり、水分補給の飲み物はご持参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</w:t>
                      </w:r>
                      <w:r w:rsidR="00510EB9">
                        <w:rPr>
                          <w:rFonts w:hint="eastAsia"/>
                          <w:b/>
                        </w:rPr>
                        <w:t>行事の変更、</w:t>
                      </w:r>
                      <w:r>
                        <w:rPr>
                          <w:b/>
                        </w:rPr>
                        <w:t>お便り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76D1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36B11C9B">
                <wp:simplePos x="0" y="0"/>
                <wp:positionH relativeFrom="column">
                  <wp:posOffset>3885565</wp:posOffset>
                </wp:positionH>
                <wp:positionV relativeFrom="paragraph">
                  <wp:posOffset>457200</wp:posOffset>
                </wp:positionV>
                <wp:extent cx="4410075" cy="14192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Pr="00042E38" w:rsidRDefault="00A17449" w:rsidP="00A1744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042E38">
                              <w:rPr>
                                <w:rFonts w:hint="eastAsia"/>
                                <w:b/>
                              </w:rPr>
                              <w:t>春らしい、気持ちのいい日が続きますね。野の花も子ども達の成長を祝福して、風に揺れています。</w:t>
                            </w:r>
                          </w:p>
                          <w:p w:rsidR="00A17449" w:rsidRPr="00042E38" w:rsidRDefault="00A17449" w:rsidP="00A1744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042E38">
                              <w:rPr>
                                <w:rFonts w:hint="eastAsia"/>
                                <w:b/>
                              </w:rPr>
                              <w:t>小さな大切な命が、スクスク大きくなる姿を、お父様・お母様と一緒に見守</w:t>
                            </w:r>
                            <w:r w:rsidR="00D31123">
                              <w:rPr>
                                <w:rFonts w:hint="eastAsia"/>
                                <w:b/>
                              </w:rPr>
                              <w:t>れる事を、スタッフ一同うれしく思っています。</w:t>
                            </w:r>
                          </w:p>
                          <w:p w:rsidR="00A17449" w:rsidRPr="00042E38" w:rsidRDefault="00A17449" w:rsidP="00A1744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042E38">
                              <w:rPr>
                                <w:rFonts w:hint="eastAsia"/>
                                <w:b/>
                              </w:rPr>
                              <w:t>今年度も、よろしくお願いいたします。</w:t>
                            </w:r>
                          </w:p>
                          <w:p w:rsidR="00152422" w:rsidRPr="00042E38" w:rsidRDefault="00152422" w:rsidP="00152422">
                            <w:pPr>
                              <w:rPr>
                                <w:b/>
                              </w:rPr>
                            </w:pPr>
                          </w:p>
                          <w:p w:rsidR="00175FDA" w:rsidRPr="00042E38" w:rsidRDefault="00175F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5.95pt;margin-top:36pt;width:347.25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" filled="f" stroked="f">
                <v:textbox>
                  <w:txbxContent>
                    <w:p w:rsidR="00175FDA" w:rsidRPr="00042E38" w:rsidRDefault="00A17449" w:rsidP="00A17449">
                      <w:pPr>
                        <w:ind w:firstLineChars="100" w:firstLine="211"/>
                        <w:rPr>
                          <w:b/>
                        </w:rPr>
                      </w:pPr>
                      <w:r w:rsidRPr="00042E38">
                        <w:rPr>
                          <w:rFonts w:hint="eastAsia"/>
                          <w:b/>
                        </w:rPr>
                        <w:t>春らしい、気持ちのいい日が続きますね。野の花も子ども達の成長を祝福して、風に揺れています。</w:t>
                      </w:r>
                    </w:p>
                    <w:p w:rsidR="00A17449" w:rsidRPr="00042E38" w:rsidRDefault="00A17449" w:rsidP="00A17449">
                      <w:pPr>
                        <w:ind w:firstLineChars="100" w:firstLine="211"/>
                        <w:rPr>
                          <w:b/>
                        </w:rPr>
                      </w:pPr>
                      <w:r w:rsidRPr="00042E38">
                        <w:rPr>
                          <w:rFonts w:hint="eastAsia"/>
                          <w:b/>
                        </w:rPr>
                        <w:t>小さな大切な命が、スクスク大きくなる姿を、お父様・お母様と一緒に見守</w:t>
                      </w:r>
                      <w:r w:rsidR="00D31123">
                        <w:rPr>
                          <w:rFonts w:hint="eastAsia"/>
                          <w:b/>
                        </w:rPr>
                        <w:t>れる事を、スタッフ一同うれしく思っています。</w:t>
                      </w:r>
                    </w:p>
                    <w:p w:rsidR="00A17449" w:rsidRPr="00042E38" w:rsidRDefault="00A17449" w:rsidP="00A17449">
                      <w:pPr>
                        <w:ind w:firstLineChars="100" w:firstLine="211"/>
                        <w:rPr>
                          <w:b/>
                        </w:rPr>
                      </w:pPr>
                      <w:r w:rsidRPr="00042E38">
                        <w:rPr>
                          <w:rFonts w:hint="eastAsia"/>
                          <w:b/>
                        </w:rPr>
                        <w:t>今年度も、よろしくお願いいたします。</w:t>
                      </w:r>
                    </w:p>
                    <w:p w:rsidR="00152422" w:rsidRPr="00042E38" w:rsidRDefault="00152422" w:rsidP="00152422">
                      <w:pPr>
                        <w:rPr>
                          <w:b/>
                        </w:rPr>
                      </w:pPr>
                    </w:p>
                    <w:p w:rsidR="00175FDA" w:rsidRPr="00042E38" w:rsidRDefault="00175F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7F5258">
        <w:rPr>
          <w:rFonts w:hint="eastAsia"/>
          <w:b/>
          <w:sz w:val="40"/>
          <w:szCs w:val="40"/>
        </w:rPr>
        <w:t xml:space="preserve">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675"/>
        <w:gridCol w:w="1276"/>
        <w:gridCol w:w="2126"/>
        <w:gridCol w:w="1985"/>
        <w:gridCol w:w="850"/>
        <w:gridCol w:w="851"/>
        <w:gridCol w:w="850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A019EE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４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0C7FDC">
        <w:trPr>
          <w:trHeight w:val="104"/>
        </w:trPr>
        <w:tc>
          <w:tcPr>
            <w:tcW w:w="675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985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850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851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921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0C7FDC">
        <w:trPr>
          <w:trHeight w:val="939"/>
        </w:trPr>
        <w:tc>
          <w:tcPr>
            <w:tcW w:w="675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2126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985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850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921" w:type="dxa"/>
            <w:gridSpan w:val="2"/>
          </w:tcPr>
          <w:p w:rsidR="00DE5B29" w:rsidRPr="00E41694" w:rsidRDefault="0068429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DE5B29" w:rsidRPr="00E41694" w:rsidTr="00E93EB8">
        <w:trPr>
          <w:trHeight w:val="1304"/>
        </w:trPr>
        <w:tc>
          <w:tcPr>
            <w:tcW w:w="675" w:type="dxa"/>
          </w:tcPr>
          <w:p w:rsidR="00DE5B29" w:rsidRPr="00E41694" w:rsidRDefault="0068429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1276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８</w:t>
            </w:r>
          </w:p>
        </w:tc>
        <w:tc>
          <w:tcPr>
            <w:tcW w:w="2126" w:type="dxa"/>
          </w:tcPr>
          <w:p w:rsidR="00E93EB8" w:rsidRDefault="0068429A" w:rsidP="00E93EB8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  <w:p w:rsidR="00E93EB8" w:rsidRDefault="00E93EB8" w:rsidP="00E93EB8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</w:t>
            </w:r>
          </w:p>
          <w:p w:rsidR="00E93EB8" w:rsidRDefault="00E93EB8" w:rsidP="00E93EB8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時開始）</w:t>
            </w:r>
          </w:p>
          <w:p w:rsidR="00DE5B29" w:rsidRPr="00E41694" w:rsidRDefault="00E93EB8" w:rsidP="00E93EB8">
            <w:pPr>
              <w:rPr>
                <w:b/>
              </w:rPr>
            </w:pPr>
            <w:r>
              <w:rPr>
                <w:rFonts w:hint="eastAsia"/>
                <w:b/>
              </w:rPr>
              <w:t>・クッキング</w:t>
            </w:r>
          </w:p>
        </w:tc>
        <w:tc>
          <w:tcPr>
            <w:tcW w:w="1985" w:type="dxa"/>
          </w:tcPr>
          <w:p w:rsidR="00DE5B29" w:rsidRDefault="0068429A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  <w:p w:rsidR="00E93EB8" w:rsidRPr="00E93EB8" w:rsidRDefault="00E93EB8" w:rsidP="00E93EB8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68429A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851" w:type="dxa"/>
          </w:tcPr>
          <w:p w:rsidR="00DE5B29" w:rsidRPr="00E41694" w:rsidRDefault="0068429A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921" w:type="dxa"/>
            <w:gridSpan w:val="2"/>
          </w:tcPr>
          <w:p w:rsidR="00DE5B29" w:rsidRPr="00E41694" w:rsidRDefault="0068429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DE5B29" w:rsidRPr="00E41694" w:rsidTr="00BD0932">
        <w:trPr>
          <w:trHeight w:val="1410"/>
        </w:trPr>
        <w:tc>
          <w:tcPr>
            <w:tcW w:w="675" w:type="dxa"/>
          </w:tcPr>
          <w:p w:rsidR="00DE5B29" w:rsidRPr="00E41694" w:rsidRDefault="0068429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1276" w:type="dxa"/>
          </w:tcPr>
          <w:p w:rsidR="00DE5B29" w:rsidRPr="00E41694" w:rsidRDefault="0068429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2126" w:type="dxa"/>
          </w:tcPr>
          <w:p w:rsidR="00DE5B29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  <w:p w:rsidR="00E93EB8" w:rsidRPr="00E41694" w:rsidRDefault="00E93EB8" w:rsidP="00BD0932">
            <w:pPr>
              <w:rPr>
                <w:b/>
              </w:rPr>
            </w:pPr>
            <w:r>
              <w:rPr>
                <w:rFonts w:hint="eastAsia"/>
                <w:b/>
              </w:rPr>
              <w:t>・ベビマ予備日</w:t>
            </w:r>
          </w:p>
        </w:tc>
        <w:tc>
          <w:tcPr>
            <w:tcW w:w="1985" w:type="dxa"/>
          </w:tcPr>
          <w:p w:rsidR="00DE5B29" w:rsidRDefault="0068429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BD0932" w:rsidRDefault="00BD0932" w:rsidP="00BD0932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BD0932" w:rsidRDefault="00BD0932" w:rsidP="00BD0932">
            <w:pPr>
              <w:rPr>
                <w:b/>
              </w:rPr>
            </w:pPr>
            <w:r>
              <w:rPr>
                <w:rFonts w:hint="eastAsia"/>
                <w:b/>
              </w:rPr>
              <w:t>（育児相談）</w:t>
            </w:r>
          </w:p>
          <w:p w:rsidR="00BD0932" w:rsidRPr="00BD0932" w:rsidRDefault="00BD0932" w:rsidP="00BD0932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</w:tc>
        <w:tc>
          <w:tcPr>
            <w:tcW w:w="850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851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921" w:type="dxa"/>
            <w:gridSpan w:val="2"/>
          </w:tcPr>
          <w:p w:rsidR="00DE5B29" w:rsidRPr="00E41694" w:rsidRDefault="0068429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DE5B29" w:rsidRPr="00E41694" w:rsidTr="00E93EB8">
        <w:trPr>
          <w:trHeight w:val="935"/>
        </w:trPr>
        <w:tc>
          <w:tcPr>
            <w:tcW w:w="675" w:type="dxa"/>
          </w:tcPr>
          <w:p w:rsidR="00DE5B29" w:rsidRPr="00E41694" w:rsidRDefault="0068429A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276" w:type="dxa"/>
          </w:tcPr>
          <w:p w:rsidR="00DE5B29" w:rsidRPr="00E41694" w:rsidRDefault="0068429A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</w:tc>
        <w:tc>
          <w:tcPr>
            <w:tcW w:w="2126" w:type="dxa"/>
          </w:tcPr>
          <w:p w:rsidR="00DE5B29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  <w:p w:rsidR="000C7FDC" w:rsidRPr="00E41694" w:rsidRDefault="000C7FDC" w:rsidP="00336057">
            <w:pPr>
              <w:rPr>
                <w:b/>
              </w:rPr>
            </w:pPr>
          </w:p>
        </w:tc>
        <w:tc>
          <w:tcPr>
            <w:tcW w:w="1985" w:type="dxa"/>
          </w:tcPr>
          <w:p w:rsidR="000C7FDC" w:rsidRDefault="0068429A" w:rsidP="000C7FDC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C25BB3" w:rsidRPr="00E41694" w:rsidRDefault="00C25BB3" w:rsidP="000C7FDC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851" w:type="dxa"/>
          </w:tcPr>
          <w:p w:rsidR="00DE5B29" w:rsidRPr="00E41694" w:rsidRDefault="0068429A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921" w:type="dxa"/>
            <w:gridSpan w:val="2"/>
          </w:tcPr>
          <w:p w:rsidR="00DE5B29" w:rsidRPr="00E41694" w:rsidRDefault="0068429A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DE5B29" w:rsidRPr="00E41694" w:rsidTr="00E93EB8">
        <w:trPr>
          <w:trHeight w:val="1146"/>
        </w:trPr>
        <w:tc>
          <w:tcPr>
            <w:tcW w:w="675" w:type="dxa"/>
          </w:tcPr>
          <w:p w:rsidR="004306CC" w:rsidRDefault="0068429A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276" w:type="dxa"/>
          </w:tcPr>
          <w:p w:rsidR="00DE5B29" w:rsidRPr="00E41694" w:rsidRDefault="0068429A" w:rsidP="00336057">
            <w:pPr>
              <w:rPr>
                <w:b/>
              </w:rPr>
            </w:pPr>
            <w:r w:rsidRPr="00F22D67">
              <w:rPr>
                <w:rFonts w:hint="eastAsia"/>
                <w:b/>
                <w:color w:val="FF0000"/>
              </w:rPr>
              <w:t>２９</w:t>
            </w:r>
          </w:p>
        </w:tc>
        <w:tc>
          <w:tcPr>
            <w:tcW w:w="2126" w:type="dxa"/>
          </w:tcPr>
          <w:p w:rsidR="000C7FDC" w:rsidRPr="00B339D8" w:rsidRDefault="00B339D8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０</w:t>
            </w:r>
          </w:p>
        </w:tc>
        <w:tc>
          <w:tcPr>
            <w:tcW w:w="1985" w:type="dxa"/>
          </w:tcPr>
          <w:p w:rsidR="000C7FDC" w:rsidRPr="00E41694" w:rsidRDefault="000C7FDC" w:rsidP="0033605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1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7F5258" w:rsidP="00DE5B29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19050</wp:posOffset>
            </wp:positionV>
            <wp:extent cx="1800860" cy="181610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0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D12C5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42875</wp:posOffset>
            </wp:positionV>
            <wp:extent cx="6315075" cy="40671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hag-01190118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F22D67" w:rsidP="009F09AA">
      <w:pPr>
        <w:tabs>
          <w:tab w:val="left" w:pos="6890"/>
        </w:tabs>
        <w:rPr>
          <w:b/>
          <w:sz w:val="28"/>
          <w:szCs w:val="28"/>
        </w:rPr>
      </w:pPr>
      <w:r w:rsidRPr="00D12C5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42875</wp:posOffset>
                </wp:positionV>
                <wp:extent cx="3467100" cy="3219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67" w:rsidRPr="00BC2DB4" w:rsidRDefault="00D12C5C" w:rsidP="00F22D67">
                            <w:pPr>
                              <w:spacing w:line="40" w:lineRule="atLeast"/>
                              <w:ind w:firstLineChars="40" w:firstLine="12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子育て講座　ベビーマッサージ</w:t>
                            </w:r>
                          </w:p>
                          <w:p w:rsidR="00D12C5C" w:rsidRPr="00BC2DB4" w:rsidRDefault="00F22D67" w:rsidP="00F22D67">
                            <w:pPr>
                              <w:spacing w:line="40" w:lineRule="atLeast"/>
                              <w:ind w:firstLineChars="840" w:firstLine="269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キッズ可）</w:t>
                            </w:r>
                          </w:p>
                          <w:p w:rsidR="00F22D67" w:rsidRPr="00BC2DB4" w:rsidRDefault="00D12C5C" w:rsidP="00F22D67">
                            <w:pPr>
                              <w:spacing w:line="40" w:lineRule="atLeast"/>
                              <w:ind w:firstLineChars="40" w:firstLine="12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時：</w:t>
                            </w:r>
                            <w:r w:rsidR="00350E69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2D67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月</w:t>
                            </w:r>
                            <w:r w:rsidR="00A57625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="00F22D67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火）</w:t>
                            </w:r>
                          </w:p>
                          <w:p w:rsidR="00D12C5C" w:rsidRPr="00BC2DB4" w:rsidRDefault="00F22D67" w:rsidP="00F22D67">
                            <w:pPr>
                              <w:spacing w:line="40" w:lineRule="atLeast"/>
                              <w:ind w:firstLineChars="140" w:firstLine="45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※予備日</w:t>
                            </w:r>
                            <w:r w:rsidR="00350E69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６</w:t>
                            </w: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水）</w:t>
                            </w:r>
                          </w:p>
                          <w:p w:rsidR="00D12C5C" w:rsidRPr="00BC2DB4" w:rsidRDefault="00D12C5C" w:rsidP="00F22D67">
                            <w:pPr>
                              <w:spacing w:line="40" w:lineRule="atLeast"/>
                              <w:ind w:firstLineChars="40" w:firstLine="12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用意するもの：大きめのタオ</w:t>
                            </w:r>
                            <w:r w:rsidR="00F21614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ル</w:t>
                            </w:r>
                          </w:p>
                          <w:p w:rsidR="00D12C5C" w:rsidRPr="00BC2DB4" w:rsidRDefault="00D12C5C" w:rsidP="00D61BDC">
                            <w:pPr>
                              <w:spacing w:line="40" w:lineRule="atLeast"/>
                              <w:ind w:firstLineChars="740" w:firstLine="237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水分補給の飲み物</w:t>
                            </w:r>
                          </w:p>
                          <w:p w:rsidR="00D12C5C" w:rsidRPr="00BC2DB4" w:rsidRDefault="00D12C5C" w:rsidP="00F22D67">
                            <w:pPr>
                              <w:spacing w:line="40" w:lineRule="atLeast"/>
                              <w:ind w:firstLineChars="40" w:firstLine="12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料金：無料</w:t>
                            </w:r>
                            <w:r w:rsidR="00D61BDC"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利用料１００円のみ）</w:t>
                            </w:r>
                          </w:p>
                          <w:p w:rsidR="00D12C5C" w:rsidRPr="00BC2DB4" w:rsidRDefault="00D12C5C" w:rsidP="00F22D67">
                            <w:pPr>
                              <w:spacing w:line="40" w:lineRule="atLeast"/>
                              <w:ind w:firstLineChars="40" w:firstLine="128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利用料の</w:t>
                            </w: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0</w:t>
                            </w:r>
                            <w:r w:rsidRPr="00BC2DB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円のみいただき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85pt;margin-top:11.25pt;width:273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" filled="f" stroked="f">
                <v:textbox>
                  <w:txbxContent>
                    <w:p w:rsidR="00F22D67" w:rsidRPr="00BC2DB4" w:rsidRDefault="00D12C5C" w:rsidP="00F22D67">
                      <w:pPr>
                        <w:spacing w:line="40" w:lineRule="atLeast"/>
                        <w:ind w:firstLineChars="40" w:firstLine="12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子育て講座　ベビーマッサージ</w:t>
                      </w:r>
                    </w:p>
                    <w:p w:rsidR="00D12C5C" w:rsidRPr="00BC2DB4" w:rsidRDefault="00F22D67" w:rsidP="00F22D67">
                      <w:pPr>
                        <w:spacing w:line="40" w:lineRule="atLeast"/>
                        <w:ind w:firstLineChars="840" w:firstLine="269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キッズ可）</w:t>
                      </w:r>
                    </w:p>
                    <w:p w:rsidR="00F22D67" w:rsidRPr="00BC2DB4" w:rsidRDefault="00D12C5C" w:rsidP="00F22D67">
                      <w:pPr>
                        <w:spacing w:line="40" w:lineRule="atLeast"/>
                        <w:ind w:firstLineChars="40" w:firstLine="12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時：</w:t>
                      </w:r>
                      <w:r w:rsidR="00350E69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F22D67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月</w:t>
                      </w:r>
                      <w:r w:rsidR="00A57625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="00F22D67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火）</w:t>
                      </w:r>
                    </w:p>
                    <w:p w:rsidR="00D12C5C" w:rsidRPr="00BC2DB4" w:rsidRDefault="00F22D67" w:rsidP="00F22D67">
                      <w:pPr>
                        <w:spacing w:line="40" w:lineRule="atLeast"/>
                        <w:ind w:firstLineChars="140" w:firstLine="450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※予備日</w:t>
                      </w:r>
                      <w:r w:rsidR="00350E69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６</w:t>
                      </w: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水）</w:t>
                      </w:r>
                    </w:p>
                    <w:p w:rsidR="00D12C5C" w:rsidRPr="00BC2DB4" w:rsidRDefault="00D12C5C" w:rsidP="00F22D67">
                      <w:pPr>
                        <w:spacing w:line="40" w:lineRule="atLeast"/>
                        <w:ind w:firstLineChars="40" w:firstLine="12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用意するもの：大きめのタオ</w:t>
                      </w:r>
                      <w:r w:rsidR="00F21614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ル</w:t>
                      </w:r>
                    </w:p>
                    <w:p w:rsidR="00D12C5C" w:rsidRPr="00BC2DB4" w:rsidRDefault="00D12C5C" w:rsidP="00D61BDC">
                      <w:pPr>
                        <w:spacing w:line="40" w:lineRule="atLeast"/>
                        <w:ind w:firstLineChars="740" w:firstLine="2377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水分補給の飲み物</w:t>
                      </w:r>
                    </w:p>
                    <w:p w:rsidR="00D12C5C" w:rsidRPr="00BC2DB4" w:rsidRDefault="00D12C5C" w:rsidP="00F22D67">
                      <w:pPr>
                        <w:spacing w:line="40" w:lineRule="atLeast"/>
                        <w:ind w:firstLineChars="40" w:firstLine="12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料金：無料</w:t>
                      </w:r>
                      <w:r w:rsidR="00D61BDC"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利用料１００円のみ）</w:t>
                      </w:r>
                    </w:p>
                    <w:p w:rsidR="00D12C5C" w:rsidRPr="00BC2DB4" w:rsidRDefault="00D12C5C" w:rsidP="00F22D67">
                      <w:pPr>
                        <w:spacing w:line="40" w:lineRule="atLeast"/>
                        <w:ind w:firstLineChars="40" w:firstLine="128"/>
                        <w:rPr>
                          <w:b/>
                          <w:sz w:val="32"/>
                          <w:szCs w:val="32"/>
                        </w:rPr>
                      </w:pP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利用料の</w:t>
                      </w: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0</w:t>
                      </w:r>
                      <w:r w:rsidRPr="00BC2DB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円のみいただき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0" type="#_x0000_t202" style="position:absolute;left:0;text-align:left;margin-left:-407.65pt;margin-top:76.5pt;width:106.5pt;height:3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D0932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05530</wp:posOffset>
            </wp:positionH>
            <wp:positionV relativeFrom="paragraph">
              <wp:posOffset>115570</wp:posOffset>
            </wp:positionV>
            <wp:extent cx="2161036" cy="216103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k0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FC0953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4FFC6" wp14:editId="1C853822">
                <wp:simplePos x="0" y="0"/>
                <wp:positionH relativeFrom="column">
                  <wp:posOffset>-5720080</wp:posOffset>
                </wp:positionH>
                <wp:positionV relativeFrom="paragraph">
                  <wp:posOffset>104775</wp:posOffset>
                </wp:positionV>
                <wp:extent cx="2463165" cy="15538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53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86BC" id="円/楕円 17" o:spid="_x0000_s1026" style="position:absolute;left:0;text-align:left;margin-left:-450.4pt;margin-top:8.25pt;width:193.95pt;height:1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" filled="f" strokecolor="#243f60 [1604]" strokeweight="2pt"/>
            </w:pict>
          </mc:Fallback>
        </mc:AlternateContent>
      </w:r>
      <w:r w:rsidR="007F5258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24BA" wp14:editId="1BD8CC23">
                <wp:simplePos x="0" y="0"/>
                <wp:positionH relativeFrom="column">
                  <wp:posOffset>-1654810</wp:posOffset>
                </wp:positionH>
                <wp:positionV relativeFrom="paragraph">
                  <wp:posOffset>187325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1" type="#_x0000_t202" style="position:absolute;left:0;text-align:left;margin-left:-130.3pt;margin-top:14.75pt;width:137.65pt;height:9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25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D44FB" wp14:editId="1BEC25DB">
                <wp:simplePos x="0" y="0"/>
                <wp:positionH relativeFrom="column">
                  <wp:posOffset>-2011045</wp:posOffset>
                </wp:positionH>
                <wp:positionV relativeFrom="paragraph">
                  <wp:posOffset>113030</wp:posOffset>
                </wp:positionV>
                <wp:extent cx="2237590" cy="1554294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ED3A9" id="円/楕円 20" o:spid="_x0000_s1026" style="position:absolute;left:0;text-align:left;margin-left:-158.35pt;margin-top:8.9pt;width:176.2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" filled="f" strokecolor="#385d8a" strokeweight="2pt"/>
            </w:pict>
          </mc:Fallback>
        </mc:AlternateContent>
      </w:r>
      <w:r w:rsidR="00C673D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C2903" wp14:editId="3E5E512D">
                <wp:simplePos x="0" y="0"/>
                <wp:positionH relativeFrom="column">
                  <wp:posOffset>-5296535</wp:posOffset>
                </wp:positionH>
                <wp:positionV relativeFrom="paragraph">
                  <wp:posOffset>109967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2" type="#_x0000_t202" style="position:absolute;left:0;text-align:left;margin-left:-417.05pt;margin-top:8.65pt;width:130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3DF714" wp14:editId="603C78D4">
                <wp:simplePos x="0" y="0"/>
                <wp:positionH relativeFrom="column">
                  <wp:posOffset>5378</wp:posOffset>
                </wp:positionH>
                <wp:positionV relativeFrom="paragraph">
                  <wp:posOffset>96819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3" type="#_x0000_t202" style="position:absolute;left:0;text-align:left;margin-left:.4pt;margin-top:7.6pt;width:179.6pt;height:8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2E38"/>
    <w:rsid w:val="000C7FDC"/>
    <w:rsid w:val="00133058"/>
    <w:rsid w:val="00152422"/>
    <w:rsid w:val="00175FDA"/>
    <w:rsid w:val="001971A7"/>
    <w:rsid w:val="001A0D9D"/>
    <w:rsid w:val="001B4D61"/>
    <w:rsid w:val="00255E65"/>
    <w:rsid w:val="002A5F4E"/>
    <w:rsid w:val="002F3CBB"/>
    <w:rsid w:val="00332709"/>
    <w:rsid w:val="00350E69"/>
    <w:rsid w:val="00383A21"/>
    <w:rsid w:val="003A76D1"/>
    <w:rsid w:val="003B0205"/>
    <w:rsid w:val="00402EAA"/>
    <w:rsid w:val="004306CC"/>
    <w:rsid w:val="00430C3D"/>
    <w:rsid w:val="004322EE"/>
    <w:rsid w:val="004613D0"/>
    <w:rsid w:val="00492321"/>
    <w:rsid w:val="00502DA2"/>
    <w:rsid w:val="00510EB9"/>
    <w:rsid w:val="005972E7"/>
    <w:rsid w:val="005A5C7B"/>
    <w:rsid w:val="005C00A4"/>
    <w:rsid w:val="005E2DD4"/>
    <w:rsid w:val="006058ED"/>
    <w:rsid w:val="00625301"/>
    <w:rsid w:val="00642CEA"/>
    <w:rsid w:val="0065593D"/>
    <w:rsid w:val="0068429A"/>
    <w:rsid w:val="006E62D4"/>
    <w:rsid w:val="0072514A"/>
    <w:rsid w:val="00764323"/>
    <w:rsid w:val="00773A53"/>
    <w:rsid w:val="007B7BE4"/>
    <w:rsid w:val="007D0028"/>
    <w:rsid w:val="007F5258"/>
    <w:rsid w:val="008617B0"/>
    <w:rsid w:val="00882114"/>
    <w:rsid w:val="00890F18"/>
    <w:rsid w:val="008D43F6"/>
    <w:rsid w:val="008D5B66"/>
    <w:rsid w:val="00903CA8"/>
    <w:rsid w:val="00964F6D"/>
    <w:rsid w:val="009A6044"/>
    <w:rsid w:val="009F09AA"/>
    <w:rsid w:val="00A019EE"/>
    <w:rsid w:val="00A02DD7"/>
    <w:rsid w:val="00A17449"/>
    <w:rsid w:val="00A50695"/>
    <w:rsid w:val="00A57625"/>
    <w:rsid w:val="00A60385"/>
    <w:rsid w:val="00A80DFC"/>
    <w:rsid w:val="00AC2D6D"/>
    <w:rsid w:val="00AF3022"/>
    <w:rsid w:val="00B219A4"/>
    <w:rsid w:val="00B232E2"/>
    <w:rsid w:val="00B339D8"/>
    <w:rsid w:val="00B47FDA"/>
    <w:rsid w:val="00B80B0C"/>
    <w:rsid w:val="00B829CD"/>
    <w:rsid w:val="00B83D23"/>
    <w:rsid w:val="00BC2DB4"/>
    <w:rsid w:val="00BD0932"/>
    <w:rsid w:val="00BD67F3"/>
    <w:rsid w:val="00C22E9C"/>
    <w:rsid w:val="00C25BB3"/>
    <w:rsid w:val="00C45AF8"/>
    <w:rsid w:val="00C673D0"/>
    <w:rsid w:val="00C94089"/>
    <w:rsid w:val="00D12C5C"/>
    <w:rsid w:val="00D31123"/>
    <w:rsid w:val="00D421F0"/>
    <w:rsid w:val="00D562A1"/>
    <w:rsid w:val="00D61BDC"/>
    <w:rsid w:val="00DE5B29"/>
    <w:rsid w:val="00DE77B2"/>
    <w:rsid w:val="00E33561"/>
    <w:rsid w:val="00E41694"/>
    <w:rsid w:val="00E73C3D"/>
    <w:rsid w:val="00E93EB8"/>
    <w:rsid w:val="00EB14B5"/>
    <w:rsid w:val="00EE5D3F"/>
    <w:rsid w:val="00F21614"/>
    <w:rsid w:val="00F22D67"/>
    <w:rsid w:val="00F54943"/>
    <w:rsid w:val="00F65024"/>
    <w:rsid w:val="00F73FE3"/>
    <w:rsid w:val="00FC0953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0BAB43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ahag.net/011901-cosmos-fram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70C5-76D7-4A0C-A4D4-846FEE98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</cp:lastModifiedBy>
  <cp:revision>68</cp:revision>
  <cp:lastPrinted>2019-03-20T00:50:00Z</cp:lastPrinted>
  <dcterms:created xsi:type="dcterms:W3CDTF">2016-06-27T03:50:00Z</dcterms:created>
  <dcterms:modified xsi:type="dcterms:W3CDTF">2019-03-20T06:04:00Z</dcterms:modified>
</cp:coreProperties>
</file>